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59" w:rsidRDefault="00596059" w:rsidP="00DD1D29">
      <w:pPr>
        <w:rPr>
          <w:rFonts w:ascii="Arial" w:hAnsi="Arial" w:cs="Arial"/>
          <w:szCs w:val="20"/>
          <w:shd w:val="clear" w:color="auto" w:fill="FFFFFF"/>
        </w:rPr>
      </w:pPr>
    </w:p>
    <w:p w:rsidR="00DD1D29" w:rsidRDefault="00DD1D29" w:rsidP="00DD1D29">
      <w:pPr>
        <w:rPr>
          <w:rFonts w:ascii="Arial" w:hAnsi="Arial" w:cs="Arial"/>
          <w:szCs w:val="20"/>
          <w:shd w:val="clear" w:color="auto" w:fill="FFFFFF"/>
        </w:rPr>
      </w:pPr>
    </w:p>
    <w:p w:rsidR="00DD1D29" w:rsidRDefault="00DD1D29" w:rsidP="00F72B30">
      <w:p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Instrução de Trabalho para solicitação de Coorientação</w:t>
      </w:r>
      <w:r w:rsidR="00F72B30">
        <w:rPr>
          <w:rFonts w:ascii="Arial" w:hAnsi="Arial" w:cs="Arial"/>
          <w:szCs w:val="20"/>
          <w:shd w:val="clear" w:color="auto" w:fill="FFFFFF"/>
        </w:rPr>
        <w:t xml:space="preserve"> junto ao </w:t>
      </w:r>
      <w:r w:rsidR="00F72B30" w:rsidRPr="00F72B30">
        <w:rPr>
          <w:rFonts w:ascii="Arial" w:hAnsi="Arial" w:cs="Arial"/>
          <w:i/>
          <w:szCs w:val="20"/>
          <w:shd w:val="clear" w:color="auto" w:fill="FFFFFF"/>
        </w:rPr>
        <w:t>Stricto Sensu</w:t>
      </w:r>
    </w:p>
    <w:p w:rsidR="00283ACF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Pro</w:t>
      </w:r>
      <w:r w:rsidR="00283ACF">
        <w:rPr>
          <w:rFonts w:ascii="Arial" w:hAnsi="Arial" w:cs="Arial"/>
          <w:szCs w:val="20"/>
          <w:shd w:val="clear" w:color="auto" w:fill="FFFFFF"/>
        </w:rPr>
        <w:t>fessor Orientador encaminha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 w:rsidR="00283ACF" w:rsidRPr="00283ACF">
        <w:rPr>
          <w:rFonts w:ascii="Arial" w:hAnsi="Arial" w:cs="Arial"/>
          <w:i/>
          <w:szCs w:val="20"/>
          <w:shd w:val="clear" w:color="auto" w:fill="FFFFFF"/>
        </w:rPr>
        <w:t>“Formulário de Solicitação de Coorientação”</w:t>
      </w:r>
      <w:r w:rsidR="00283ACF">
        <w:rPr>
          <w:rFonts w:ascii="Arial" w:hAnsi="Arial" w:cs="Arial"/>
          <w:szCs w:val="20"/>
          <w:shd w:val="clear" w:color="auto" w:fill="FFFFFF"/>
        </w:rPr>
        <w:t xml:space="preserve"> juntamente com o Currículo Lattes do(a) Professor(a) Coorientador(a) ao e-mail do Mestrado/Programa </w:t>
      </w:r>
      <w:r w:rsidR="00283ACF" w:rsidRPr="00283ACF">
        <w:rPr>
          <w:rFonts w:ascii="Arial" w:hAnsi="Arial" w:cs="Arial"/>
          <w:i/>
          <w:szCs w:val="20"/>
          <w:shd w:val="clear" w:color="auto" w:fill="FFFFFF"/>
        </w:rPr>
        <w:t>Stricto Sensu</w:t>
      </w:r>
      <w:r w:rsidR="00283ACF">
        <w:rPr>
          <w:rFonts w:ascii="Arial" w:hAnsi="Arial" w:cs="Arial"/>
          <w:szCs w:val="20"/>
          <w:shd w:val="clear" w:color="auto" w:fill="FFFFFF"/>
        </w:rPr>
        <w:t xml:space="preserve"> ao qual está vinculado o(a) discente aos cuidados da Secretaria de Pós-Graduação;</w:t>
      </w:r>
    </w:p>
    <w:p w:rsidR="00DD1D29" w:rsidRDefault="00283ACF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Secretaria de Pós-Graduação encaminha à Coordenação do Mestrado/Programa </w:t>
      </w:r>
      <w:r w:rsidRPr="00283ACF"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ao qual está vinculado o(a) discente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Coordenação aprecia </w:t>
      </w:r>
      <w:r w:rsidR="00283ACF">
        <w:rPr>
          <w:rFonts w:ascii="Arial" w:hAnsi="Arial" w:cs="Arial"/>
          <w:szCs w:val="20"/>
          <w:shd w:val="clear" w:color="auto" w:fill="FFFFFF"/>
        </w:rPr>
        <w:t xml:space="preserve">a </w:t>
      </w:r>
      <w:r>
        <w:rPr>
          <w:rFonts w:ascii="Arial" w:hAnsi="Arial" w:cs="Arial"/>
          <w:szCs w:val="20"/>
          <w:shd w:val="clear" w:color="auto" w:fill="FFFFFF"/>
        </w:rPr>
        <w:t>solicitação e encaminha como pauta para reunião de Colegiado;</w:t>
      </w:r>
    </w:p>
    <w:p w:rsidR="00DD1D29" w:rsidRDefault="00283ACF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Colegiado toma</w:t>
      </w:r>
      <w:r w:rsidR="00C1399C">
        <w:rPr>
          <w:rFonts w:ascii="Arial" w:hAnsi="Arial" w:cs="Arial"/>
          <w:szCs w:val="20"/>
          <w:shd w:val="clear" w:color="auto" w:fill="FFFFFF"/>
        </w:rPr>
        <w:t xml:space="preserve"> ciência</w:t>
      </w:r>
      <w:r>
        <w:rPr>
          <w:rFonts w:ascii="Arial" w:hAnsi="Arial" w:cs="Arial"/>
          <w:szCs w:val="20"/>
          <w:shd w:val="clear" w:color="auto" w:fill="FFFFFF"/>
        </w:rPr>
        <w:t xml:space="preserve"> e declara-se favorável ou desfavorável à</w:t>
      </w:r>
      <w:r w:rsidR="00DD1D29">
        <w:rPr>
          <w:rFonts w:ascii="Arial" w:hAnsi="Arial" w:cs="Arial"/>
          <w:szCs w:val="20"/>
          <w:shd w:val="clear" w:color="auto" w:fill="FFFFFF"/>
        </w:rPr>
        <w:t xml:space="preserve"> solicitação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Coordenação</w:t>
      </w:r>
      <w:r w:rsidR="00C1399C">
        <w:rPr>
          <w:rFonts w:ascii="Arial" w:hAnsi="Arial" w:cs="Arial"/>
          <w:szCs w:val="20"/>
          <w:shd w:val="clear" w:color="auto" w:fill="FFFFFF"/>
        </w:rPr>
        <w:t>, com anuência do Colegiado,</w:t>
      </w:r>
      <w:r>
        <w:rPr>
          <w:rFonts w:ascii="Arial" w:hAnsi="Arial" w:cs="Arial"/>
          <w:szCs w:val="20"/>
          <w:shd w:val="clear" w:color="auto" w:fill="FFFFFF"/>
        </w:rPr>
        <w:t xml:space="preserve"> encaminha como pauta para a reunião do Conselho de Pesquisa e Pós-Graduação</w:t>
      </w:r>
      <w:r w:rsidR="00C1399C">
        <w:rPr>
          <w:rFonts w:ascii="Arial" w:hAnsi="Arial" w:cs="Arial"/>
          <w:szCs w:val="20"/>
          <w:shd w:val="clear" w:color="auto" w:fill="FFFFFF"/>
        </w:rPr>
        <w:t xml:space="preserve"> </w:t>
      </w:r>
      <w:r w:rsidR="00C1399C" w:rsidRPr="00C1399C">
        <w:rPr>
          <w:rFonts w:ascii="Arial" w:hAnsi="Arial" w:cs="Arial"/>
          <w:i/>
          <w:szCs w:val="20"/>
          <w:shd w:val="clear" w:color="auto" w:fill="FFFFFF"/>
        </w:rPr>
        <w:t>Stricto Sensu</w:t>
      </w:r>
      <w:r w:rsidR="00C1399C">
        <w:rPr>
          <w:rFonts w:ascii="Arial" w:hAnsi="Arial" w:cs="Arial"/>
          <w:szCs w:val="20"/>
          <w:shd w:val="clear" w:color="auto" w:fill="FFFFFF"/>
        </w:rPr>
        <w:t xml:space="preserve"> para apreciação</w:t>
      </w:r>
      <w:r>
        <w:rPr>
          <w:rFonts w:ascii="Arial" w:hAnsi="Arial" w:cs="Arial"/>
          <w:szCs w:val="20"/>
          <w:shd w:val="clear" w:color="auto" w:fill="FFFFFF"/>
        </w:rPr>
        <w:t>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Conselho de Pesquisa e Pós-Graduação </w:t>
      </w:r>
      <w:r w:rsidRPr="00F72B30"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aprecia a solicitação e </w:t>
      </w:r>
      <w:r w:rsidR="00C1399C">
        <w:rPr>
          <w:rFonts w:ascii="Arial" w:hAnsi="Arial" w:cs="Arial"/>
          <w:szCs w:val="20"/>
          <w:shd w:val="clear" w:color="auto" w:fill="FFFFFF"/>
        </w:rPr>
        <w:t>declara-se favorável ou desfavorável;</w:t>
      </w:r>
    </w:p>
    <w:p w:rsidR="00DD1D29" w:rsidRDefault="00DD1D29" w:rsidP="00F72B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Secretaria de Pós-Graduação comunica, via e-mail, ao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professor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orientador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>, ao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coorientador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e ao</w:t>
      </w:r>
      <w:r w:rsidR="00C1399C">
        <w:rPr>
          <w:rFonts w:ascii="Arial" w:hAnsi="Arial" w:cs="Arial"/>
          <w:szCs w:val="20"/>
          <w:shd w:val="clear" w:color="auto" w:fill="FFFFFF"/>
        </w:rPr>
        <w:t>(a)</w:t>
      </w:r>
      <w:r>
        <w:rPr>
          <w:rFonts w:ascii="Arial" w:hAnsi="Arial" w:cs="Arial"/>
          <w:szCs w:val="20"/>
          <w:shd w:val="clear" w:color="auto" w:fill="FFFFFF"/>
        </w:rPr>
        <w:t xml:space="preserve"> discente sobre </w:t>
      </w:r>
      <w:r w:rsidR="00C1399C">
        <w:rPr>
          <w:rFonts w:ascii="Arial" w:hAnsi="Arial" w:cs="Arial"/>
          <w:szCs w:val="20"/>
          <w:shd w:val="clear" w:color="auto" w:fill="FFFFFF"/>
        </w:rPr>
        <w:t>o deferimento ou indeferimento</w:t>
      </w:r>
      <w:r>
        <w:rPr>
          <w:rFonts w:ascii="Arial" w:hAnsi="Arial" w:cs="Arial"/>
          <w:szCs w:val="20"/>
          <w:shd w:val="clear" w:color="auto" w:fill="FFFFFF"/>
        </w:rPr>
        <w:t xml:space="preserve"> da solicitação</w:t>
      </w:r>
      <w:r w:rsidR="00C1399C">
        <w:rPr>
          <w:rFonts w:ascii="Arial" w:hAnsi="Arial" w:cs="Arial"/>
          <w:szCs w:val="20"/>
          <w:shd w:val="clear" w:color="auto" w:fill="FFFFFF"/>
        </w:rPr>
        <w:t>.</w:t>
      </w: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F72B30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Pr="008B3B1B" w:rsidRDefault="008B3B1B" w:rsidP="00F72B30">
      <w:pPr>
        <w:spacing w:line="360" w:lineRule="auto"/>
        <w:ind w:left="360"/>
        <w:jc w:val="both"/>
        <w:rPr>
          <w:rFonts w:ascii="Arial" w:hAnsi="Arial" w:cs="Arial"/>
          <w:b/>
          <w:szCs w:val="20"/>
          <w:shd w:val="clear" w:color="auto" w:fill="FFFFFF"/>
        </w:rPr>
      </w:pPr>
      <w:r w:rsidRPr="008B3B1B">
        <w:rPr>
          <w:rFonts w:ascii="Arial" w:hAnsi="Arial" w:cs="Arial"/>
          <w:b/>
          <w:szCs w:val="20"/>
          <w:shd w:val="clear" w:color="auto" w:fill="FFFFFF"/>
        </w:rPr>
        <w:lastRenderedPageBreak/>
        <w:t>Formulário de Solicitação de Coorientação</w:t>
      </w:r>
      <w:r>
        <w:rPr>
          <w:rStyle w:val="Refdenotaderodap"/>
          <w:rFonts w:ascii="Arial" w:hAnsi="Arial" w:cs="Arial"/>
          <w:b/>
          <w:szCs w:val="20"/>
          <w:shd w:val="clear" w:color="auto" w:fill="FFFFFF"/>
        </w:rPr>
        <w:footnoteReference w:id="2"/>
      </w:r>
      <w:r w:rsidRPr="008B3B1B">
        <w:rPr>
          <w:rFonts w:ascii="Arial" w:hAnsi="Arial" w:cs="Arial"/>
          <w:b/>
          <w:szCs w:val="20"/>
          <w:shd w:val="clear" w:color="auto" w:fill="FFFFFF"/>
        </w:rPr>
        <w:t>:</w:t>
      </w:r>
    </w:p>
    <w:p w:rsidR="00F72B30" w:rsidRDefault="00F72B30" w:rsidP="008B3B1B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le o Programa</w:t>
      </w:r>
      <w:r w:rsidR="008B3B1B">
        <w:rPr>
          <w:rFonts w:ascii="Arial" w:hAnsi="Arial" w:cs="Arial"/>
          <w:szCs w:val="20"/>
          <w:shd w:val="clear" w:color="auto" w:fill="FFFFFF"/>
        </w:rPr>
        <w:t>/Mestrado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 w:rsidRPr="00F72B30"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ao qual está </w:t>
      </w:r>
      <w:r w:rsidR="00283ACF">
        <w:rPr>
          <w:rFonts w:ascii="Arial" w:hAnsi="Arial" w:cs="Arial"/>
          <w:szCs w:val="20"/>
          <w:shd w:val="clear" w:color="auto" w:fill="FFFFFF"/>
        </w:rPr>
        <w:t xml:space="preserve">regularmente </w:t>
      </w:r>
      <w:r>
        <w:rPr>
          <w:rFonts w:ascii="Arial" w:hAnsi="Arial" w:cs="Arial"/>
          <w:szCs w:val="20"/>
          <w:shd w:val="clear" w:color="auto" w:fill="FFFFFF"/>
        </w:rPr>
        <w:t>matriculado(a) o(a) discente junto à UCPel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61"/>
        <w:gridCol w:w="1276"/>
      </w:tblGrid>
      <w:tr w:rsidR="00F72B30" w:rsidRPr="00F72B30" w:rsidTr="00F72B30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grama de Pós-Graduação em Política Social e Direitos Huma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72B30" w:rsidRPr="00F72B30" w:rsidTr="00F72B30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grama de Pós-Graduação em Saúde e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72B30" w:rsidRPr="00F72B30" w:rsidTr="00F72B30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112036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strado em Engenharia Eletr</w:t>
            </w:r>
            <w:r w:rsidR="00F72B30" w:rsidRPr="00F72B30">
              <w:rPr>
                <w:rFonts w:ascii="Arial" w:eastAsia="Times New Roman" w:hAnsi="Arial" w:cs="Arial"/>
                <w:color w:val="000000"/>
                <w:lang w:eastAsia="pt-BR"/>
              </w:rPr>
              <w:t>ônica e Compu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72B30" w:rsidRPr="00F72B30" w:rsidTr="00F72B30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Mestrado Profissional em Saúde no Ciclo V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F72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B3B1B" w:rsidRDefault="008B3B1B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F72B30" w:rsidRDefault="00112036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Preencha com os dados e nomes completos os itens a seguir:</w:t>
      </w:r>
    </w:p>
    <w:tbl>
      <w:tblPr>
        <w:tblW w:w="993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7"/>
        <w:gridCol w:w="6031"/>
      </w:tblGrid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Nome completo do(a) discente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Matrícula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fessor(a) 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Professor(a) Co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72B30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ES de ví</w:t>
            </w:r>
            <w:r w:rsidR="00F72B30" w:rsidRPr="00F72B30">
              <w:rPr>
                <w:rFonts w:ascii="Arial" w:eastAsia="Times New Roman" w:hAnsi="Arial" w:cs="Arial"/>
                <w:color w:val="000000"/>
                <w:lang w:eastAsia="pt-BR"/>
              </w:rPr>
              <w:t>nculo do(a) Co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30" w:rsidRPr="00F72B30" w:rsidRDefault="00F72B30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2B30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12036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F Coorientador(a)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12036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-mail Coorientador(a)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12036" w:rsidRPr="00F72B30" w:rsidTr="00112036">
        <w:trPr>
          <w:trHeight w:val="30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ato Coorientador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36" w:rsidRPr="00F72B30" w:rsidRDefault="00112036" w:rsidP="00112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83ACF" w:rsidRDefault="00283ACF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8C080D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noProof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05pt;margin-top:17.75pt;width:499.5pt;height:55.5pt;z-index:251658240">
            <v:textbox>
              <w:txbxContent>
                <w:p w:rsidR="008B3B1B" w:rsidRDefault="008B3B1B"/>
              </w:txbxContent>
            </v:textbox>
          </v:shape>
        </w:pict>
      </w:r>
      <w:r w:rsidR="00112036">
        <w:rPr>
          <w:rFonts w:ascii="Arial" w:hAnsi="Arial" w:cs="Arial"/>
          <w:szCs w:val="20"/>
          <w:shd w:val="clear" w:color="auto" w:fill="FFFFFF"/>
        </w:rPr>
        <w:t>Justificativa da solicitação de coorientação:</w:t>
      </w:r>
    </w:p>
    <w:p w:rsidR="008B3B1B" w:rsidRDefault="008B3B1B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112036" w:rsidP="00F72B30"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283ACF" w:rsidRDefault="00283ACF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112036" w:rsidP="00283ACF"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Sendo o havia para o momento, agradece-se a atenção e encaminha-se a solicitação à Coordenação para apreciação.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</w:p>
    <w:p w:rsidR="00112036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(nome completo discente)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(nome completo orientador(a))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(nome completo coorientador(a))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 w:rsidR="008B3B1B" w:rsidRDefault="008B3B1B" w:rsidP="008B3B1B"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 w:rsidR="00112036" w:rsidRDefault="007C54DB" w:rsidP="008B3B1B">
      <w:pPr>
        <w:spacing w:after="0" w:line="240" w:lineRule="auto"/>
        <w:ind w:left="357"/>
        <w:jc w:val="right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Pelotas, xx de xxxx de 2021</w:t>
      </w:r>
    </w:p>
    <w:sectPr w:rsidR="00112036" w:rsidSect="00485AB5">
      <w:headerReference w:type="default" r:id="rId8"/>
      <w:footerReference w:type="default" r:id="rId9"/>
      <w:pgSz w:w="11906" w:h="16838" w:code="9"/>
      <w:pgMar w:top="1418" w:right="1133" w:bottom="141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9F" w:rsidRDefault="0066639F" w:rsidP="00B36E95">
      <w:pPr>
        <w:spacing w:after="0" w:line="240" w:lineRule="auto"/>
      </w:pPr>
      <w:r>
        <w:separator/>
      </w:r>
    </w:p>
  </w:endnote>
  <w:endnote w:type="continuationSeparator" w:id="1">
    <w:p w:rsidR="0066639F" w:rsidRDefault="0066639F" w:rsidP="00B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5F3927" w:rsidRDefault="005F3927" w:rsidP="007D35F0">
    <w:pPr>
      <w:pStyle w:val="Rodap"/>
      <w:jc w:val="center"/>
    </w:pPr>
    <w:r w:rsidRPr="005F3927">
      <w:rPr>
        <w:noProof/>
        <w:lang w:eastAsia="pt-BR"/>
      </w:rPr>
      <w:drawing>
        <wp:inline distT="0" distB="0" distL="0" distR="0">
          <wp:extent cx="4859655" cy="914615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9F" w:rsidRDefault="0066639F" w:rsidP="00B36E95">
      <w:pPr>
        <w:spacing w:after="0" w:line="240" w:lineRule="auto"/>
      </w:pPr>
      <w:r>
        <w:separator/>
      </w:r>
    </w:p>
  </w:footnote>
  <w:footnote w:type="continuationSeparator" w:id="1">
    <w:p w:rsidR="0066639F" w:rsidRDefault="0066639F" w:rsidP="00B36E95">
      <w:pPr>
        <w:spacing w:after="0" w:line="240" w:lineRule="auto"/>
      </w:pPr>
      <w:r>
        <w:continuationSeparator/>
      </w:r>
    </w:p>
  </w:footnote>
  <w:footnote w:id="2">
    <w:p w:rsidR="008B3B1B" w:rsidRPr="008B3B1B" w:rsidRDefault="008B3B1B" w:rsidP="008B3B1B">
      <w:pPr>
        <w:pStyle w:val="Textodenotaderodap"/>
        <w:jc w:val="both"/>
        <w:rPr>
          <w:rFonts w:ascii="Arial" w:hAnsi="Arial" w:cs="Arial"/>
          <w:sz w:val="18"/>
        </w:rPr>
      </w:pPr>
      <w:r w:rsidRPr="008B3B1B">
        <w:rPr>
          <w:rStyle w:val="Refdenotaderodap"/>
          <w:rFonts w:ascii="Arial" w:hAnsi="Arial" w:cs="Arial"/>
          <w:sz w:val="18"/>
        </w:rPr>
        <w:footnoteRef/>
      </w:r>
      <w:r w:rsidRPr="008B3B1B">
        <w:rPr>
          <w:rFonts w:ascii="Arial" w:hAnsi="Arial" w:cs="Arial"/>
          <w:sz w:val="18"/>
        </w:rPr>
        <w:t xml:space="preserve"> Juntamente com este Formulário deverá ser encaminhado o Currí</w:t>
      </w:r>
      <w:r w:rsidR="00434270">
        <w:rPr>
          <w:rFonts w:ascii="Arial" w:hAnsi="Arial" w:cs="Arial"/>
          <w:sz w:val="18"/>
        </w:rPr>
        <w:t>culo Lattes do(a) Professor(a) Co</w:t>
      </w:r>
      <w:r w:rsidRPr="008B3B1B">
        <w:rPr>
          <w:rFonts w:ascii="Arial" w:hAnsi="Arial" w:cs="Arial"/>
          <w:sz w:val="18"/>
        </w:rPr>
        <w:t>rientador(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Default="005F3927" w:rsidP="00DD1D29">
    <w:pPr>
      <w:pStyle w:val="Cabealho"/>
      <w:jc w:val="right"/>
      <w:rPr>
        <w:rFonts w:ascii="Tahoma" w:hAnsi="Tahoma" w:cs="Tahoma"/>
        <w:sz w:val="20"/>
        <w:szCs w:val="20"/>
      </w:rPr>
    </w:pPr>
    <w:r w:rsidRPr="002F0B63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26035</wp:posOffset>
          </wp:positionV>
          <wp:extent cx="914400" cy="476250"/>
          <wp:effectExtent l="19050" t="0" r="0" b="0"/>
          <wp:wrapNone/>
          <wp:docPr id="26" name="Imagem 0" descr="marca gestão de 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 gestão de pess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8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0C" w:rsidRPr="002F0B63">
      <w:rPr>
        <w:rFonts w:ascii="Tahoma" w:hAnsi="Tahoma" w:cs="Tahoma"/>
        <w:sz w:val="20"/>
        <w:szCs w:val="20"/>
      </w:rPr>
      <w:t>UNIVERSIDADE CATÓLICA DE PELOTAS</w:t>
    </w:r>
  </w:p>
  <w:p w:rsidR="008330A6" w:rsidRPr="002F0B63" w:rsidRDefault="008330A6" w:rsidP="00DD1D29">
    <w:pPr>
      <w:pStyle w:val="Cabealho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RÓ-REITORIA ACADÊMICA</w:t>
    </w:r>
  </w:p>
  <w:p w:rsidR="00BF56D3" w:rsidRPr="002F0B63" w:rsidRDefault="00BF56D3" w:rsidP="00DD1D29">
    <w:pPr>
      <w:pStyle w:val="Cabealho"/>
      <w:jc w:val="right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sz w:val="20"/>
        <w:szCs w:val="20"/>
      </w:rPr>
      <w:t>SECRETARIA DE PÓS-GRADUAÇÃO</w:t>
    </w:r>
  </w:p>
  <w:p w:rsidR="002F0B63" w:rsidRPr="00F22398" w:rsidRDefault="002F0B63">
    <w:pPr>
      <w:pStyle w:val="Cabealh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401D"/>
    <w:multiLevelType w:val="hybridMultilevel"/>
    <w:tmpl w:val="F47C0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36E95"/>
    <w:rsid w:val="0000085E"/>
    <w:rsid w:val="0002430B"/>
    <w:rsid w:val="00025F5C"/>
    <w:rsid w:val="00046D65"/>
    <w:rsid w:val="000506CF"/>
    <w:rsid w:val="00081302"/>
    <w:rsid w:val="00082173"/>
    <w:rsid w:val="00084C94"/>
    <w:rsid w:val="00084DC2"/>
    <w:rsid w:val="00085256"/>
    <w:rsid w:val="000A5821"/>
    <w:rsid w:val="000E5A1B"/>
    <w:rsid w:val="00112036"/>
    <w:rsid w:val="00112759"/>
    <w:rsid w:val="00135DEE"/>
    <w:rsid w:val="00151F4C"/>
    <w:rsid w:val="00190FC3"/>
    <w:rsid w:val="001B4DCB"/>
    <w:rsid w:val="001C10B2"/>
    <w:rsid w:val="001C5C33"/>
    <w:rsid w:val="001E26FF"/>
    <w:rsid w:val="002019C4"/>
    <w:rsid w:val="00233117"/>
    <w:rsid w:val="0024126B"/>
    <w:rsid w:val="00283ACF"/>
    <w:rsid w:val="002871FC"/>
    <w:rsid w:val="002916C9"/>
    <w:rsid w:val="002942F7"/>
    <w:rsid w:val="002F0B63"/>
    <w:rsid w:val="002F6E10"/>
    <w:rsid w:val="002F7440"/>
    <w:rsid w:val="0035464B"/>
    <w:rsid w:val="00375639"/>
    <w:rsid w:val="00377C68"/>
    <w:rsid w:val="003813ED"/>
    <w:rsid w:val="003A0FCF"/>
    <w:rsid w:val="003D7854"/>
    <w:rsid w:val="003E04FA"/>
    <w:rsid w:val="00434270"/>
    <w:rsid w:val="00442EFD"/>
    <w:rsid w:val="004452F9"/>
    <w:rsid w:val="004605F6"/>
    <w:rsid w:val="004723F2"/>
    <w:rsid w:val="00474EDF"/>
    <w:rsid w:val="00485AB5"/>
    <w:rsid w:val="004D0091"/>
    <w:rsid w:val="004E51C5"/>
    <w:rsid w:val="004E5602"/>
    <w:rsid w:val="004F29BB"/>
    <w:rsid w:val="00546842"/>
    <w:rsid w:val="00596059"/>
    <w:rsid w:val="005F3927"/>
    <w:rsid w:val="00602978"/>
    <w:rsid w:val="006211E8"/>
    <w:rsid w:val="0062286B"/>
    <w:rsid w:val="00663840"/>
    <w:rsid w:val="0066639F"/>
    <w:rsid w:val="00684CFB"/>
    <w:rsid w:val="006B6017"/>
    <w:rsid w:val="006E0B76"/>
    <w:rsid w:val="006E3953"/>
    <w:rsid w:val="006E7C70"/>
    <w:rsid w:val="006F45EB"/>
    <w:rsid w:val="00704788"/>
    <w:rsid w:val="00727600"/>
    <w:rsid w:val="0077344D"/>
    <w:rsid w:val="007843A0"/>
    <w:rsid w:val="007C3469"/>
    <w:rsid w:val="007C54DB"/>
    <w:rsid w:val="007D35F0"/>
    <w:rsid w:val="007E6A34"/>
    <w:rsid w:val="00812127"/>
    <w:rsid w:val="008330A6"/>
    <w:rsid w:val="00842B0F"/>
    <w:rsid w:val="00850A72"/>
    <w:rsid w:val="00877FFC"/>
    <w:rsid w:val="0089720C"/>
    <w:rsid w:val="008B3B1B"/>
    <w:rsid w:val="008C080D"/>
    <w:rsid w:val="008E1DE1"/>
    <w:rsid w:val="008E758F"/>
    <w:rsid w:val="00914560"/>
    <w:rsid w:val="00960339"/>
    <w:rsid w:val="00982E1A"/>
    <w:rsid w:val="0098434E"/>
    <w:rsid w:val="00997B58"/>
    <w:rsid w:val="009A31AA"/>
    <w:rsid w:val="009A6EFD"/>
    <w:rsid w:val="00A039D0"/>
    <w:rsid w:val="00A1408E"/>
    <w:rsid w:val="00A14551"/>
    <w:rsid w:val="00A37A6F"/>
    <w:rsid w:val="00A80C27"/>
    <w:rsid w:val="00A90789"/>
    <w:rsid w:val="00A91127"/>
    <w:rsid w:val="00AB1C1E"/>
    <w:rsid w:val="00AB261B"/>
    <w:rsid w:val="00AC0F2E"/>
    <w:rsid w:val="00AD62C6"/>
    <w:rsid w:val="00AD6556"/>
    <w:rsid w:val="00AE0EAB"/>
    <w:rsid w:val="00AF797C"/>
    <w:rsid w:val="00B36E95"/>
    <w:rsid w:val="00B63C99"/>
    <w:rsid w:val="00B67D69"/>
    <w:rsid w:val="00B81710"/>
    <w:rsid w:val="00BC61CD"/>
    <w:rsid w:val="00BF56D3"/>
    <w:rsid w:val="00C00608"/>
    <w:rsid w:val="00C050CF"/>
    <w:rsid w:val="00C1399C"/>
    <w:rsid w:val="00C13E9E"/>
    <w:rsid w:val="00C2309B"/>
    <w:rsid w:val="00C3112B"/>
    <w:rsid w:val="00C3481F"/>
    <w:rsid w:val="00C377A4"/>
    <w:rsid w:val="00CC3095"/>
    <w:rsid w:val="00CF1D7B"/>
    <w:rsid w:val="00D15C98"/>
    <w:rsid w:val="00D47362"/>
    <w:rsid w:val="00D53425"/>
    <w:rsid w:val="00D56B3A"/>
    <w:rsid w:val="00D92A57"/>
    <w:rsid w:val="00D95DAE"/>
    <w:rsid w:val="00DA4CE3"/>
    <w:rsid w:val="00DD1D29"/>
    <w:rsid w:val="00E50699"/>
    <w:rsid w:val="00E97378"/>
    <w:rsid w:val="00E97A57"/>
    <w:rsid w:val="00EA4067"/>
    <w:rsid w:val="00EB2EF1"/>
    <w:rsid w:val="00F1370F"/>
    <w:rsid w:val="00F22398"/>
    <w:rsid w:val="00F309CB"/>
    <w:rsid w:val="00F47CBF"/>
    <w:rsid w:val="00F50E16"/>
    <w:rsid w:val="00F679A9"/>
    <w:rsid w:val="00F7110F"/>
    <w:rsid w:val="00F72B30"/>
    <w:rsid w:val="00F74ED8"/>
    <w:rsid w:val="00F96340"/>
    <w:rsid w:val="00FA0A13"/>
    <w:rsid w:val="00FA496B"/>
    <w:rsid w:val="00FA5D5B"/>
    <w:rsid w:val="00FC414F"/>
    <w:rsid w:val="00FC7DDF"/>
    <w:rsid w:val="00FD6BB8"/>
    <w:rsid w:val="00FD7FBB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E95"/>
  </w:style>
  <w:style w:type="paragraph" w:styleId="Rodap">
    <w:name w:val="footer"/>
    <w:basedOn w:val="Normal"/>
    <w:link w:val="Rodap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95"/>
  </w:style>
  <w:style w:type="character" w:customStyle="1" w:styleId="WW-Hyperlink">
    <w:name w:val="WW-Hyperlink"/>
    <w:rsid w:val="00B36E95"/>
    <w:rPr>
      <w:color w:val="000080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2EF1"/>
    <w:pPr>
      <w:ind w:left="720"/>
      <w:contextualSpacing/>
    </w:pPr>
  </w:style>
  <w:style w:type="table" w:styleId="Tabelacomgrade">
    <w:name w:val="Table Grid"/>
    <w:basedOn w:val="Tabelanormal"/>
    <w:uiPriority w:val="39"/>
    <w:rsid w:val="0081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84C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3B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FD3F-7BFE-411A-BC16-B8E5FCC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el</dc:creator>
  <cp:lastModifiedBy>Rita</cp:lastModifiedBy>
  <cp:revision>26</cp:revision>
  <cp:lastPrinted>2019-11-25T18:20:00Z</cp:lastPrinted>
  <dcterms:created xsi:type="dcterms:W3CDTF">2019-03-19T20:45:00Z</dcterms:created>
  <dcterms:modified xsi:type="dcterms:W3CDTF">2021-11-23T16:48:00Z</dcterms:modified>
</cp:coreProperties>
</file>